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36226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36226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36226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5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36226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A4526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A4526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O software deverá ser entregue até o dia 10/06/2016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2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1B5F46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</w:t>
            </w:r>
            <w:r>
              <w:t>ubtração</w:t>
            </w:r>
            <w:r>
              <w:t xml:space="preserve"> entre dois números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Realizar a contagem de dígitos de um número</w:t>
            </w:r>
          </w:p>
        </w:tc>
      </w:tr>
      <w:tr w:rsidR="00BC7124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3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permitir uma melhor navegabilidad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1B5F46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Além do resultado, o sistema deve mostrar na tela também as operações que o geraram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4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4"/>
    </w:p>
    <w:p w:rsidR="007943D3" w:rsidRDefault="007943D3" w:rsidP="00E24A7A">
      <w:pPr>
        <w:spacing w:after="0" w:line="276" w:lineRule="auto"/>
      </w:pPr>
      <w:bookmarkStart w:id="5" w:name="_GoBack"/>
      <w:bookmarkEnd w:id="5"/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Pr="007943D3" w:rsidRDefault="007943D3" w:rsidP="00E24A7A">
      <w:pPr>
        <w:spacing w:after="0" w:line="276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62" w:rsidRDefault="00362262" w:rsidP="007943D3">
      <w:pPr>
        <w:spacing w:after="0" w:line="240" w:lineRule="auto"/>
      </w:pPr>
      <w:r>
        <w:separator/>
      </w:r>
    </w:p>
  </w:endnote>
  <w:endnote w:type="continuationSeparator" w:id="0">
    <w:p w:rsidR="00362262" w:rsidRDefault="00362262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AF07A7" w:rsidRDefault="00AF07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10">
          <w:rPr>
            <w:noProof/>
          </w:rPr>
          <w:t>7</w:t>
        </w:r>
        <w:r>
          <w:fldChar w:fldCharType="end"/>
        </w:r>
      </w:p>
    </w:sdtContent>
  </w:sdt>
  <w:p w:rsidR="00AF07A7" w:rsidRDefault="00AF07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62" w:rsidRDefault="00362262" w:rsidP="007943D3">
      <w:pPr>
        <w:spacing w:after="0" w:line="240" w:lineRule="auto"/>
      </w:pPr>
      <w:r>
        <w:separator/>
      </w:r>
    </w:p>
  </w:footnote>
  <w:footnote w:type="continuationSeparator" w:id="0">
    <w:p w:rsidR="00362262" w:rsidRDefault="00362262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A7" w:rsidRDefault="00AF07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833D8"/>
    <w:rsid w:val="001C5E52"/>
    <w:rsid w:val="00253B90"/>
    <w:rsid w:val="002664D0"/>
    <w:rsid w:val="0028619F"/>
    <w:rsid w:val="002D0C7C"/>
    <w:rsid w:val="00362262"/>
    <w:rsid w:val="003F4DAB"/>
    <w:rsid w:val="004008F5"/>
    <w:rsid w:val="00471F14"/>
    <w:rsid w:val="005264BD"/>
    <w:rsid w:val="00531F1C"/>
    <w:rsid w:val="00565AFF"/>
    <w:rsid w:val="005E3EE4"/>
    <w:rsid w:val="00664DE8"/>
    <w:rsid w:val="00743AE0"/>
    <w:rsid w:val="007943D3"/>
    <w:rsid w:val="007B690C"/>
    <w:rsid w:val="007D5B70"/>
    <w:rsid w:val="00807ABC"/>
    <w:rsid w:val="008C3909"/>
    <w:rsid w:val="008C4CE8"/>
    <w:rsid w:val="008C5EAE"/>
    <w:rsid w:val="00983ABB"/>
    <w:rsid w:val="009914ED"/>
    <w:rsid w:val="009A53D5"/>
    <w:rsid w:val="00AF07A7"/>
    <w:rsid w:val="00BC7124"/>
    <w:rsid w:val="00BD544A"/>
    <w:rsid w:val="00BE3F4E"/>
    <w:rsid w:val="00C33E6F"/>
    <w:rsid w:val="00C454E1"/>
    <w:rsid w:val="00C930B7"/>
    <w:rsid w:val="00CC4206"/>
    <w:rsid w:val="00D117BB"/>
    <w:rsid w:val="00DB2BD1"/>
    <w:rsid w:val="00E14F7E"/>
    <w:rsid w:val="00E24A7A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98BB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1142-D747-4D71-A6BE-30016F6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20</cp:revision>
  <dcterms:created xsi:type="dcterms:W3CDTF">2016-05-08T23:47:00Z</dcterms:created>
  <dcterms:modified xsi:type="dcterms:W3CDTF">2016-06-01T03:38:00Z</dcterms:modified>
</cp:coreProperties>
</file>